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9A" w:rsidRPr="004804C9" w:rsidRDefault="002D4A75" w:rsidP="00BA7D03">
      <w:pPr>
        <w:pStyle w:val="Web"/>
        <w:spacing w:line="400" w:lineRule="atLeast"/>
        <w:ind w:firstLineChars="295" w:firstLine="1181"/>
        <w:rPr>
          <w:rFonts w:ascii="Times New Roman" w:eastAsia="標楷體" w:hAnsi="Times New Roman"/>
        </w:rPr>
      </w:pPr>
      <w:bookmarkStart w:id="0" w:name="_GoBack"/>
      <w:bookmarkEnd w:id="0"/>
      <w:r w:rsidRPr="004804C9">
        <w:rPr>
          <w:rFonts w:eastAsia="標楷體" w:hAnsi="標楷體"/>
          <w:b/>
          <w:sz w:val="40"/>
          <w:szCs w:val="40"/>
        </w:rPr>
        <w:t>臺北市第</w:t>
      </w:r>
      <w:r w:rsidR="00121D64" w:rsidRPr="004804C9">
        <w:rPr>
          <w:rFonts w:ascii="標楷體" w:eastAsia="標楷體" w:hAnsi="標楷體" w:hint="eastAsia"/>
          <w:b/>
          <w:sz w:val="40"/>
          <w:szCs w:val="40"/>
        </w:rPr>
        <w:t>1</w:t>
      </w:r>
      <w:r w:rsidR="00610E52" w:rsidRPr="004804C9">
        <w:rPr>
          <w:rFonts w:ascii="標楷體" w:eastAsia="標楷體" w:hAnsi="標楷體" w:hint="eastAsia"/>
          <w:b/>
          <w:sz w:val="40"/>
          <w:szCs w:val="40"/>
        </w:rPr>
        <w:t>2</w:t>
      </w:r>
      <w:r w:rsidRPr="004804C9">
        <w:rPr>
          <w:rFonts w:eastAsia="標楷體" w:hAnsi="標楷體"/>
          <w:b/>
          <w:sz w:val="40"/>
          <w:szCs w:val="40"/>
        </w:rPr>
        <w:t>屆中小學專題式網頁競賽報名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"/>
        <w:gridCol w:w="9548"/>
      </w:tblGrid>
      <w:tr w:rsidR="004804C9" w:rsidRPr="004804C9" w:rsidTr="002D4A75">
        <w:tc>
          <w:tcPr>
            <w:tcW w:w="9854" w:type="dxa"/>
            <w:gridSpan w:val="2"/>
          </w:tcPr>
          <w:tbl>
            <w:tblPr>
              <w:tblW w:w="9468" w:type="dxa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611"/>
              <w:gridCol w:w="1611"/>
              <w:gridCol w:w="288"/>
              <w:gridCol w:w="1323"/>
              <w:gridCol w:w="357"/>
              <w:gridCol w:w="1254"/>
              <w:gridCol w:w="1611"/>
            </w:tblGrid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學校名稱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int="eastAsia"/>
                      <w:sz w:val="32"/>
                      <w:szCs w:val="32"/>
                    </w:rPr>
                    <w:t>學校班級數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參賽組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參賽類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隊伍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作品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參賽學生</w:t>
                  </w: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Merge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指導</w:t>
                  </w:r>
                  <w:r w:rsidR="000D7EEB">
                    <w:rPr>
                      <w:rFonts w:eastAsia="標楷體" w:hAnsi="標楷體"/>
                      <w:sz w:val="32"/>
                      <w:szCs w:val="32"/>
                    </w:rPr>
                    <w:t>教師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tbl>
                  <w:tblPr>
                    <w:tblW w:w="4997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35"/>
                    <w:gridCol w:w="2288"/>
                    <w:gridCol w:w="4371"/>
                  </w:tblGrid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  <w:u w:val="single"/>
                          </w:rPr>
                        </w:pPr>
                        <w:r w:rsidRPr="004804C9">
                          <w:rPr>
                            <w:rFonts w:eastAsia="標楷體" w:hAnsi="標楷體"/>
                            <w:sz w:val="32"/>
                            <w:szCs w:val="32"/>
                            <w:u w:val="single"/>
                          </w:rPr>
                          <w:t>姓名</w:t>
                        </w:r>
                      </w:p>
                    </w:tc>
                    <w:tc>
                      <w:tcPr>
                        <w:tcW w:w="143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  <w:u w:val="single"/>
                          </w:rPr>
                        </w:pPr>
                        <w:r w:rsidRPr="004804C9">
                          <w:rPr>
                            <w:rFonts w:eastAsia="標楷體" w:hAnsi="標楷體"/>
                            <w:sz w:val="32"/>
                            <w:szCs w:val="32"/>
                            <w:u w:val="single"/>
                          </w:rPr>
                          <w:t>聯絡電話</w:t>
                        </w:r>
                      </w:p>
                    </w:tc>
                    <w:tc>
                      <w:tcPr>
                        <w:tcW w:w="2733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  <w:u w:val="single"/>
                          </w:rPr>
                        </w:pPr>
                        <w:r w:rsidRPr="004804C9">
                          <w:rPr>
                            <w:rFonts w:eastAsia="標楷體" w:hAnsi="標楷體"/>
                            <w:sz w:val="32"/>
                            <w:szCs w:val="32"/>
                            <w:u w:val="single"/>
                          </w:rPr>
                          <w:t>電子郵件信箱</w:t>
                        </w:r>
                      </w:p>
                    </w:tc>
                  </w:tr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承辦人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spacing w:line="560" w:lineRule="exact"/>
                    <w:jc w:val="both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姓名：</w:t>
                  </w:r>
                  <w:r w:rsidRPr="004804C9">
                    <w:rPr>
                      <w:rFonts w:eastAsia="標楷體" w:hint="eastAsia"/>
                      <w:sz w:val="32"/>
                      <w:szCs w:val="32"/>
                    </w:rPr>
                    <w:t xml:space="preserve"> </w:t>
                  </w:r>
                </w:p>
                <w:p w:rsidR="0060309A" w:rsidRPr="004804C9" w:rsidRDefault="0060309A" w:rsidP="00B47AFA">
                  <w:pPr>
                    <w:spacing w:line="560" w:lineRule="exact"/>
                    <w:jc w:val="both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聯絡電話：</w:t>
                  </w:r>
                </w:p>
                <w:p w:rsidR="0060309A" w:rsidRPr="004804C9" w:rsidRDefault="0060309A" w:rsidP="00B47AFA">
                  <w:pPr>
                    <w:spacing w:line="560" w:lineRule="exact"/>
                    <w:jc w:val="both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電子郵件信箱：</w:t>
                  </w:r>
                </w:p>
              </w:tc>
            </w:tr>
          </w:tbl>
          <w:p w:rsidR="0060309A" w:rsidRPr="004804C9" w:rsidRDefault="0060309A" w:rsidP="00B47AFA">
            <w:pPr>
              <w:spacing w:before="180" w:after="180"/>
              <w:jc w:val="center"/>
              <w:rPr>
                <w:rFonts w:eastAsia="標楷體"/>
                <w:b/>
                <w:sz w:val="48"/>
                <w:szCs w:val="48"/>
              </w:rPr>
            </w:pPr>
          </w:p>
        </w:tc>
      </w:tr>
      <w:tr w:rsidR="004804C9" w:rsidRPr="004804C9" w:rsidTr="002D4A75">
        <w:trPr>
          <w:gridBefore w:val="1"/>
          <w:wBefore w:w="286" w:type="dxa"/>
        </w:trPr>
        <w:tc>
          <w:tcPr>
            <w:tcW w:w="9568" w:type="dxa"/>
          </w:tcPr>
          <w:p w:rsidR="0060309A" w:rsidRPr="004804C9" w:rsidRDefault="0060309A" w:rsidP="00B47AFA">
            <w:pPr>
              <w:ind w:left="360" w:hanging="360"/>
              <w:rPr>
                <w:rFonts w:eastAsia="標楷體"/>
              </w:rPr>
            </w:pPr>
          </w:p>
          <w:p w:rsidR="0060309A" w:rsidRPr="004804C9" w:rsidRDefault="0060309A" w:rsidP="00B47AFA">
            <w:pPr>
              <w:ind w:left="360" w:hanging="360"/>
              <w:rPr>
                <w:rFonts w:eastAsia="標楷體"/>
              </w:rPr>
            </w:pPr>
            <w:r w:rsidRPr="004804C9">
              <w:rPr>
                <w:rFonts w:eastAsia="標楷體" w:hAnsi="標楷體"/>
              </w:rPr>
              <w:t>注意事項：</w:t>
            </w:r>
          </w:p>
          <w:p w:rsidR="0060309A" w:rsidRPr="004804C9" w:rsidRDefault="00FF5ED7" w:rsidP="00FF5ED7">
            <w:pPr>
              <w:rPr>
                <w:rFonts w:eastAsia="標楷體"/>
              </w:rPr>
            </w:pPr>
            <w:r w:rsidRPr="004804C9">
              <w:rPr>
                <w:rFonts w:eastAsia="標楷體" w:hAnsi="標楷體" w:hint="eastAsia"/>
              </w:rPr>
              <w:t>1.</w:t>
            </w:r>
            <w:r w:rsidR="0060309A" w:rsidRPr="004804C9">
              <w:rPr>
                <w:rFonts w:eastAsia="標楷體" w:hAnsi="標楷體"/>
              </w:rPr>
              <w:t>指導</w:t>
            </w:r>
            <w:r w:rsidR="000D7EEB">
              <w:rPr>
                <w:rFonts w:eastAsia="標楷體" w:hAnsi="標楷體"/>
              </w:rPr>
              <w:t>教師</w:t>
            </w:r>
            <w:r w:rsidR="0060309A" w:rsidRPr="004804C9">
              <w:rPr>
                <w:rFonts w:eastAsia="標楷體" w:hAnsi="標楷體"/>
              </w:rPr>
              <w:t>第一位為領隊，限由</w:t>
            </w:r>
            <w:r w:rsidR="00370C80">
              <w:rPr>
                <w:rFonts w:eastAsia="標楷體" w:hAnsi="標楷體" w:hint="eastAsia"/>
              </w:rPr>
              <w:t>學</w:t>
            </w:r>
            <w:r w:rsidR="0060309A" w:rsidRPr="004804C9">
              <w:rPr>
                <w:rFonts w:eastAsia="標楷體" w:hAnsi="標楷體"/>
              </w:rPr>
              <w:t>校</w:t>
            </w:r>
            <w:r w:rsidR="00370C80">
              <w:rPr>
                <w:rFonts w:eastAsia="標楷體" w:hAnsi="標楷體" w:hint="eastAsia"/>
              </w:rPr>
              <w:t>編制</w:t>
            </w:r>
            <w:r w:rsidR="0060309A" w:rsidRPr="004804C9">
              <w:rPr>
                <w:rFonts w:eastAsia="標楷體" w:hAnsi="標楷體"/>
              </w:rPr>
              <w:t>內教師擔任。</w:t>
            </w:r>
          </w:p>
          <w:p w:rsidR="0060309A" w:rsidRPr="004804C9" w:rsidRDefault="00FF5ED7" w:rsidP="00FF5ED7">
            <w:pPr>
              <w:rPr>
                <w:rFonts w:eastAsia="標楷體"/>
              </w:rPr>
            </w:pPr>
            <w:r w:rsidRPr="004804C9">
              <w:rPr>
                <w:rFonts w:eastAsia="標楷體" w:hAnsi="標楷體" w:hint="eastAsia"/>
              </w:rPr>
              <w:t>2.</w:t>
            </w:r>
            <w:r w:rsidR="0060309A" w:rsidRPr="004804C9">
              <w:rPr>
                <w:rFonts w:eastAsia="標楷體" w:hAnsi="標楷體"/>
              </w:rPr>
              <w:t>隊伍名稱、作品名稱不宜過長，請儘量採用中文，避免使用特殊符號。</w:t>
            </w:r>
          </w:p>
          <w:p w:rsidR="0060309A" w:rsidRPr="004804C9" w:rsidRDefault="00FF5ED7" w:rsidP="00FF5ED7">
            <w:pPr>
              <w:rPr>
                <w:rFonts w:ascii="標楷體" w:eastAsia="標楷體" w:hAnsi="標楷體"/>
              </w:rPr>
            </w:pPr>
            <w:r w:rsidRPr="004804C9">
              <w:rPr>
                <w:rFonts w:eastAsia="標楷體" w:hAnsi="標楷體" w:hint="eastAsia"/>
              </w:rPr>
              <w:t>3.</w:t>
            </w:r>
            <w:r w:rsidR="0060309A" w:rsidRPr="004804C9">
              <w:rPr>
                <w:rFonts w:eastAsia="標楷體" w:hAnsi="標楷體"/>
              </w:rPr>
              <w:t>核章後，免備文</w:t>
            </w:r>
            <w:r w:rsidR="00476833" w:rsidRPr="004804C9">
              <w:rPr>
                <w:rFonts w:eastAsia="標楷體" w:hAnsi="標楷體" w:hint="eastAsia"/>
              </w:rPr>
              <w:t>於</w:t>
            </w:r>
            <w:r w:rsidR="00121D64" w:rsidRPr="004804C9">
              <w:rPr>
                <w:rFonts w:eastAsia="標楷體" w:hAnsi="標楷體" w:hint="eastAsia"/>
              </w:rPr>
              <w:t>10</w:t>
            </w:r>
            <w:r w:rsidR="00610E52" w:rsidRPr="004804C9">
              <w:rPr>
                <w:rFonts w:eastAsia="標楷體" w:hAnsi="標楷體" w:hint="eastAsia"/>
              </w:rPr>
              <w:t>4</w:t>
            </w:r>
            <w:r w:rsidR="002A12EA" w:rsidRPr="004804C9">
              <w:rPr>
                <w:rFonts w:eastAsia="標楷體" w:hAnsi="標楷體" w:hint="eastAsia"/>
              </w:rPr>
              <w:t>年</w:t>
            </w:r>
            <w:r w:rsidR="002A12EA" w:rsidRPr="004804C9">
              <w:rPr>
                <w:rFonts w:eastAsia="標楷體" w:hAnsi="標楷體" w:hint="eastAsia"/>
              </w:rPr>
              <w:t>1</w:t>
            </w:r>
            <w:r w:rsidR="00121D64" w:rsidRPr="004804C9">
              <w:rPr>
                <w:rFonts w:eastAsia="標楷體" w:hAnsi="標楷體" w:hint="eastAsia"/>
              </w:rPr>
              <w:t>月</w:t>
            </w:r>
            <w:r w:rsidR="00610E52" w:rsidRPr="004804C9">
              <w:rPr>
                <w:rFonts w:eastAsia="標楷體" w:hAnsi="標楷體" w:hint="eastAsia"/>
              </w:rPr>
              <w:t>2</w:t>
            </w:r>
            <w:r w:rsidR="002A12EA" w:rsidRPr="004804C9">
              <w:rPr>
                <w:rFonts w:eastAsia="標楷體" w:hAnsi="標楷體" w:hint="eastAsia"/>
              </w:rPr>
              <w:t>日</w:t>
            </w:r>
            <w:r w:rsidR="00370C80">
              <w:rPr>
                <w:rFonts w:ascii="標楷體" w:eastAsia="標楷體" w:hAnsi="標楷體" w:hint="eastAsia"/>
              </w:rPr>
              <w:t>（五）</w:t>
            </w:r>
            <w:r w:rsidR="002A12EA" w:rsidRPr="004804C9">
              <w:rPr>
                <w:rFonts w:eastAsia="標楷體" w:hAnsi="標楷體" w:hint="eastAsia"/>
              </w:rPr>
              <w:t>前</w:t>
            </w:r>
            <w:r w:rsidR="00F568BF" w:rsidRPr="004804C9">
              <w:rPr>
                <w:rFonts w:eastAsia="標楷體" w:hAnsi="標楷體" w:hint="eastAsia"/>
              </w:rPr>
              <w:t>送達</w:t>
            </w:r>
            <w:r w:rsidR="0060309A" w:rsidRPr="004804C9">
              <w:rPr>
                <w:rFonts w:eastAsia="標楷體" w:hAnsi="標楷體" w:hint="eastAsia"/>
              </w:rPr>
              <w:t>臺北市立</w:t>
            </w:r>
            <w:r w:rsidR="00C11F72" w:rsidRPr="004804C9">
              <w:rPr>
                <w:rFonts w:eastAsia="標楷體" w:hAnsi="標楷體" w:hint="eastAsia"/>
              </w:rPr>
              <w:t>松山家商</w:t>
            </w:r>
            <w:r w:rsidR="00C11F72" w:rsidRPr="004804C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0309A" w:rsidRPr="004804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0309A" w:rsidRPr="004804C9">
              <w:rPr>
                <w:rStyle w:val="apple-style-span"/>
                <w:rFonts w:ascii="標楷體" w:eastAsia="標楷體" w:hAnsi="標楷體" w:cs="Arial"/>
                <w:spacing w:val="15"/>
                <w:sz w:val="20"/>
                <w:szCs w:val="20"/>
                <w:shd w:val="clear" w:color="auto" w:fill="FFFFFF"/>
              </w:rPr>
              <w:t>臺北市</w:t>
            </w:r>
            <w:r w:rsidR="00C11F72" w:rsidRPr="004804C9">
              <w:rPr>
                <w:rStyle w:val="apple-style-span"/>
                <w:rFonts w:ascii="標楷體" w:eastAsia="標楷體" w:hAnsi="標楷體" w:cs="Arial" w:hint="eastAsia"/>
                <w:spacing w:val="15"/>
                <w:sz w:val="20"/>
                <w:szCs w:val="20"/>
                <w:shd w:val="clear" w:color="auto" w:fill="FFFFFF"/>
              </w:rPr>
              <w:t>信義區松山路655號教務處</w:t>
            </w:r>
            <w:r w:rsidR="0060309A" w:rsidRPr="004804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F568BF" w:rsidRPr="004804C9">
              <w:rPr>
                <w:rFonts w:ascii="標楷體" w:eastAsia="標楷體" w:hAnsi="標楷體" w:hint="eastAsia"/>
              </w:rPr>
              <w:t>，逾期不予受理。</w:t>
            </w:r>
          </w:p>
          <w:p w:rsidR="0060309A" w:rsidRPr="004804C9" w:rsidRDefault="00FF5ED7" w:rsidP="00FF5ED7">
            <w:pPr>
              <w:rPr>
                <w:rFonts w:eastAsia="標楷體"/>
              </w:rPr>
            </w:pPr>
            <w:r w:rsidRPr="004804C9">
              <w:rPr>
                <w:rFonts w:eastAsia="標楷體" w:hAnsi="標楷體" w:hint="eastAsia"/>
              </w:rPr>
              <w:t>4.</w:t>
            </w:r>
            <w:r w:rsidR="0060309A" w:rsidRPr="004804C9">
              <w:rPr>
                <w:rFonts w:eastAsia="標楷體" w:hAnsi="標楷體"/>
              </w:rPr>
              <w:t>聯絡人：</w:t>
            </w:r>
            <w:r w:rsidR="0060309A" w:rsidRPr="004804C9">
              <w:rPr>
                <w:rFonts w:eastAsia="標楷體"/>
              </w:rPr>
              <w:t>(02)</w:t>
            </w:r>
            <w:r w:rsidR="0060309A" w:rsidRPr="004804C9">
              <w:rPr>
                <w:rFonts w:eastAsia="標楷體" w:hint="eastAsia"/>
              </w:rPr>
              <w:t>27</w:t>
            </w:r>
            <w:r w:rsidR="00EE148D" w:rsidRPr="004804C9">
              <w:rPr>
                <w:rFonts w:eastAsia="標楷體" w:hint="eastAsia"/>
              </w:rPr>
              <w:t>261118</w:t>
            </w:r>
            <w:r w:rsidR="00F568BF" w:rsidRPr="004804C9">
              <w:rPr>
                <w:rFonts w:eastAsia="標楷體" w:hint="eastAsia"/>
              </w:rPr>
              <w:t>分機</w:t>
            </w:r>
            <w:r w:rsidR="00EE148D" w:rsidRPr="004804C9">
              <w:rPr>
                <w:rFonts w:eastAsia="標楷體" w:hint="eastAsia"/>
              </w:rPr>
              <w:t>2</w:t>
            </w:r>
            <w:r w:rsidR="00C11F72" w:rsidRPr="004804C9">
              <w:rPr>
                <w:rFonts w:eastAsia="標楷體" w:hint="eastAsia"/>
              </w:rPr>
              <w:t>71</w:t>
            </w:r>
            <w:r w:rsidR="00C11F72" w:rsidRPr="004804C9">
              <w:rPr>
                <w:rFonts w:eastAsia="標楷體" w:hint="eastAsia"/>
              </w:rPr>
              <w:t xml:space="preserve">　葉育如</w:t>
            </w:r>
            <w:proofErr w:type="gramStart"/>
            <w:r w:rsidR="00C11F72" w:rsidRPr="004804C9">
              <w:rPr>
                <w:rFonts w:eastAsia="標楷體" w:hint="eastAsia"/>
              </w:rPr>
              <w:t>系管師</w:t>
            </w:r>
            <w:proofErr w:type="gramEnd"/>
            <w:r w:rsidR="0060309A" w:rsidRPr="004804C9">
              <w:rPr>
                <w:rFonts w:eastAsia="標楷體" w:hAnsi="標楷體"/>
              </w:rPr>
              <w:t>。</w:t>
            </w:r>
          </w:p>
        </w:tc>
      </w:tr>
      <w:tr w:rsidR="004804C9" w:rsidRPr="004804C9" w:rsidTr="002D4A75">
        <w:tc>
          <w:tcPr>
            <w:tcW w:w="9854" w:type="dxa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212"/>
              <w:gridCol w:w="3212"/>
              <w:gridCol w:w="3214"/>
            </w:tblGrid>
            <w:tr w:rsidR="004804C9" w:rsidRPr="004804C9" w:rsidTr="00B47AFA">
              <w:trPr>
                <w:trHeight w:val="567"/>
              </w:trPr>
              <w:tc>
                <w:tcPr>
                  <w:tcW w:w="1666" w:type="pc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804C9">
                    <w:rPr>
                      <w:rFonts w:eastAsia="標楷體" w:hAnsi="標楷體"/>
                      <w:b/>
                      <w:bCs/>
                      <w:sz w:val="28"/>
                      <w:szCs w:val="28"/>
                      <w:u w:val="single"/>
                    </w:rPr>
                    <w:t>承辦人</w:t>
                  </w:r>
                </w:p>
              </w:tc>
              <w:tc>
                <w:tcPr>
                  <w:tcW w:w="1666" w:type="pc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804C9">
                    <w:rPr>
                      <w:rFonts w:eastAsia="標楷體" w:hAnsi="標楷體"/>
                      <w:b/>
                      <w:bCs/>
                      <w:sz w:val="28"/>
                      <w:szCs w:val="28"/>
                      <w:u w:val="single"/>
                    </w:rPr>
                    <w:t>單位主管</w:t>
                  </w:r>
                </w:p>
              </w:tc>
              <w:tc>
                <w:tcPr>
                  <w:tcW w:w="1667" w:type="pc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804C9">
                    <w:rPr>
                      <w:rFonts w:eastAsia="標楷體" w:hAnsi="標楷體"/>
                      <w:b/>
                      <w:bCs/>
                      <w:sz w:val="28"/>
                      <w:szCs w:val="28"/>
                      <w:u w:val="single"/>
                    </w:rPr>
                    <w:t>校長</w:t>
                  </w:r>
                </w:p>
              </w:tc>
            </w:tr>
          </w:tbl>
          <w:p w:rsidR="0060309A" w:rsidRPr="004804C9" w:rsidRDefault="0060309A" w:rsidP="00B47AF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EE148D" w:rsidRPr="004804C9" w:rsidRDefault="00EE148D" w:rsidP="00DA3114">
      <w:pPr>
        <w:pStyle w:val="Web"/>
        <w:spacing w:line="400" w:lineRule="atLeast"/>
        <w:jc w:val="both"/>
        <w:rPr>
          <w:rFonts w:ascii="Times New Roman" w:eastAsia="標楷體" w:hAnsi="Times New Roman"/>
        </w:rPr>
      </w:pPr>
    </w:p>
    <w:p w:rsidR="00EE148D" w:rsidRPr="004804C9" w:rsidRDefault="00EE148D" w:rsidP="00EE148D">
      <w:pPr>
        <w:spacing w:line="360" w:lineRule="auto"/>
        <w:jc w:val="center"/>
        <w:rPr>
          <w:rFonts w:eastAsia="標楷體"/>
          <w:sz w:val="44"/>
        </w:rPr>
      </w:pPr>
      <w:r w:rsidRPr="004804C9">
        <w:rPr>
          <w:rFonts w:eastAsia="標楷體" w:hint="eastAsia"/>
          <w:sz w:val="44"/>
        </w:rPr>
        <w:t>臺北市第</w:t>
      </w:r>
      <w:r w:rsidR="00121D64" w:rsidRPr="004804C9">
        <w:rPr>
          <w:rFonts w:eastAsia="標楷體" w:hint="eastAsia"/>
          <w:sz w:val="44"/>
        </w:rPr>
        <w:t>1</w:t>
      </w:r>
      <w:r w:rsidR="00610E52" w:rsidRPr="004804C9">
        <w:rPr>
          <w:rFonts w:eastAsia="標楷體" w:hint="eastAsia"/>
          <w:sz w:val="44"/>
        </w:rPr>
        <w:t>2</w:t>
      </w:r>
      <w:r w:rsidRPr="004804C9">
        <w:rPr>
          <w:rFonts w:eastAsia="標楷體" w:hint="eastAsia"/>
          <w:sz w:val="44"/>
        </w:rPr>
        <w:t>屆中小學專題式網頁競賽</w:t>
      </w:r>
    </w:p>
    <w:p w:rsidR="00EE148D" w:rsidRPr="004804C9" w:rsidRDefault="00EE148D" w:rsidP="00EE148D">
      <w:pPr>
        <w:spacing w:line="360" w:lineRule="auto"/>
        <w:jc w:val="center"/>
        <w:rPr>
          <w:rFonts w:eastAsia="標楷體"/>
          <w:sz w:val="40"/>
          <w:szCs w:val="40"/>
        </w:rPr>
      </w:pPr>
      <w:r w:rsidRPr="004804C9">
        <w:rPr>
          <w:rFonts w:eastAsia="標楷體" w:hint="eastAsia"/>
          <w:sz w:val="40"/>
          <w:szCs w:val="40"/>
        </w:rPr>
        <w:lastRenderedPageBreak/>
        <w:t>作品授權同意書</w:t>
      </w:r>
    </w:p>
    <w:p w:rsidR="00EE148D" w:rsidRPr="004804C9" w:rsidRDefault="00EE148D" w:rsidP="00EE148D">
      <w:pPr>
        <w:spacing w:line="360" w:lineRule="exact"/>
        <w:ind w:firstLine="482"/>
        <w:rPr>
          <w:rFonts w:eastAsia="標楷體"/>
        </w:rPr>
      </w:pPr>
      <w:r w:rsidRPr="004804C9">
        <w:rPr>
          <w:rFonts w:eastAsia="標楷體" w:hint="eastAsia"/>
        </w:rPr>
        <w:t>茲同意無償授權「臺北市</w:t>
      </w:r>
      <w:r w:rsidR="00F568BF" w:rsidRPr="004804C9">
        <w:rPr>
          <w:rFonts w:eastAsia="標楷體" w:hint="eastAsia"/>
        </w:rPr>
        <w:t>政府</w:t>
      </w:r>
      <w:r w:rsidRPr="004804C9">
        <w:rPr>
          <w:rFonts w:eastAsia="標楷體" w:hint="eastAsia"/>
        </w:rPr>
        <w:t>教育局」將本隊師生參加臺北市第</w:t>
      </w:r>
      <w:r w:rsidR="00121D64" w:rsidRPr="004804C9">
        <w:rPr>
          <w:rFonts w:eastAsia="標楷體" w:hint="eastAsia"/>
        </w:rPr>
        <w:t>1</w:t>
      </w:r>
      <w:r w:rsidR="00370C80">
        <w:rPr>
          <w:rFonts w:eastAsia="標楷體" w:hint="eastAsia"/>
        </w:rPr>
        <w:t>2</w:t>
      </w:r>
      <w:r w:rsidRPr="004804C9">
        <w:rPr>
          <w:rFonts w:eastAsia="標楷體" w:hint="eastAsia"/>
        </w:rPr>
        <w:t>屆中小學專題式網頁競賽之網站作品永久典藏展示於「臺北市</w:t>
      </w:r>
      <w:r w:rsidR="00F568BF" w:rsidRPr="004804C9">
        <w:rPr>
          <w:rFonts w:eastAsia="標楷體" w:hint="eastAsia"/>
        </w:rPr>
        <w:t>政府</w:t>
      </w:r>
      <w:r w:rsidRPr="004804C9">
        <w:rPr>
          <w:rFonts w:eastAsia="標楷體" w:hint="eastAsia"/>
        </w:rPr>
        <w:t>教育局」所屬網站，且為推廣資訊教育之目的，得獨家進行數位化典藏、重製、透過網路、數位光碟公開傳播、轉授權他人下載、列印、出版</w:t>
      </w:r>
      <w:r w:rsidR="00F568BF" w:rsidRPr="004804C9">
        <w:rPr>
          <w:rFonts w:eastAsia="標楷體" w:hint="eastAsia"/>
        </w:rPr>
        <w:t>及</w:t>
      </w:r>
      <w:r w:rsidRPr="004804C9">
        <w:rPr>
          <w:rFonts w:eastAsia="標楷體" w:hint="eastAsia"/>
        </w:rPr>
        <w:t>發行</w:t>
      </w:r>
      <w:r w:rsidR="00F568BF" w:rsidRPr="004804C9">
        <w:rPr>
          <w:rFonts w:eastAsia="標楷體" w:hint="eastAsia"/>
        </w:rPr>
        <w:t>等</w:t>
      </w:r>
      <w:r w:rsidRPr="004804C9">
        <w:rPr>
          <w:rFonts w:eastAsia="標楷體" w:hint="eastAsia"/>
        </w:rPr>
        <w:t>非營利行為。</w:t>
      </w:r>
    </w:p>
    <w:p w:rsidR="00EE148D" w:rsidRPr="004804C9" w:rsidRDefault="00EE148D" w:rsidP="00EE148D">
      <w:pPr>
        <w:spacing w:line="360" w:lineRule="auto"/>
        <w:rPr>
          <w:rFonts w:eastAsia="標楷體"/>
          <w:sz w:val="32"/>
        </w:rPr>
      </w:pPr>
      <w:r w:rsidRPr="004804C9">
        <w:rPr>
          <w:rFonts w:eastAsia="標楷體" w:hint="eastAsia"/>
          <w:sz w:val="32"/>
        </w:rPr>
        <w:t>授權</w:t>
      </w:r>
    </w:p>
    <w:p w:rsidR="00EE148D" w:rsidRPr="004804C9" w:rsidRDefault="00EE148D" w:rsidP="00EE148D">
      <w:pPr>
        <w:spacing w:line="360" w:lineRule="auto"/>
        <w:rPr>
          <w:rFonts w:eastAsia="標楷體"/>
        </w:rPr>
      </w:pPr>
      <w:r w:rsidRPr="004804C9">
        <w:rPr>
          <w:rFonts w:eastAsia="標楷體" w:hint="eastAsia"/>
        </w:rPr>
        <w:t>臺北市第</w:t>
      </w:r>
      <w:r w:rsidR="00121D64" w:rsidRPr="004804C9">
        <w:rPr>
          <w:rFonts w:eastAsia="標楷體" w:hint="eastAsia"/>
        </w:rPr>
        <w:t>1</w:t>
      </w:r>
      <w:r w:rsidR="00610E52" w:rsidRPr="004804C9">
        <w:rPr>
          <w:rFonts w:eastAsia="標楷體" w:hint="eastAsia"/>
        </w:rPr>
        <w:t>2</w:t>
      </w:r>
      <w:r w:rsidRPr="004804C9">
        <w:rPr>
          <w:rFonts w:eastAsia="標楷體" w:hint="eastAsia"/>
        </w:rPr>
        <w:t>屆中小學專題式網頁參賽作品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專題式網頁中文參賽隊名：</w:t>
      </w:r>
      <w:r w:rsidRPr="004804C9">
        <w:rPr>
          <w:rFonts w:eastAsia="標楷體" w:hint="eastAsia"/>
          <w:u w:val="single"/>
        </w:rPr>
        <w:t xml:space="preserve">                        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專題式網頁中文專題名稱：</w:t>
      </w:r>
      <w:r w:rsidRPr="004804C9">
        <w:rPr>
          <w:rFonts w:eastAsia="標楷體" w:hint="eastAsia"/>
          <w:u w:val="single"/>
        </w:rPr>
        <w:t xml:space="preserve">                        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專題式網頁所屬競賽類別：</w:t>
      </w:r>
      <w:r w:rsidRPr="004804C9">
        <w:rPr>
          <w:rFonts w:eastAsia="標楷體" w:hint="eastAsia"/>
          <w:u w:val="single"/>
        </w:rPr>
        <w:t xml:space="preserve">                                                   </w:t>
      </w:r>
    </w:p>
    <w:p w:rsidR="00EE148D" w:rsidRPr="004804C9" w:rsidRDefault="00EE148D" w:rsidP="00EE148D">
      <w:pPr>
        <w:pStyle w:val="22"/>
      </w:pPr>
      <w:r w:rsidRPr="004804C9">
        <w:rPr>
          <w:rFonts w:hint="eastAsia"/>
        </w:rPr>
        <w:t>本隊師生聲明並保證為上述網站作品之共同著作財產權人，有權為本同意之各項授權。且上述授權網站作品未侵害任何第三人之智慧財產權。本同意書為專屬利用授權，本隊師生對上述授權網站作品仍擁有原始著作權。</w:t>
      </w:r>
    </w:p>
    <w:p w:rsidR="00EE148D" w:rsidRPr="004804C9" w:rsidRDefault="00EE148D" w:rsidP="00EE148D">
      <w:pPr>
        <w:spacing w:line="360" w:lineRule="auto"/>
        <w:rPr>
          <w:rFonts w:eastAsia="標楷體"/>
          <w:sz w:val="32"/>
        </w:rPr>
      </w:pPr>
      <w:r w:rsidRPr="004804C9">
        <w:rPr>
          <w:rFonts w:eastAsia="標楷體" w:hint="eastAsia"/>
          <w:sz w:val="32"/>
        </w:rPr>
        <w:t>立同意書人</w:t>
      </w:r>
      <w:r w:rsidR="000B32CB" w:rsidRPr="004804C9">
        <w:rPr>
          <w:rFonts w:eastAsia="標楷體" w:hint="eastAsia"/>
          <w:sz w:val="32"/>
        </w:rPr>
        <w:t>（</w:t>
      </w:r>
      <w:r w:rsidRPr="004804C9">
        <w:rPr>
          <w:rFonts w:eastAsia="標楷體" w:hint="eastAsia"/>
          <w:sz w:val="32"/>
        </w:rPr>
        <w:t>授權代表</w:t>
      </w:r>
      <w:r w:rsidR="000B32CB" w:rsidRPr="004804C9">
        <w:rPr>
          <w:rFonts w:eastAsia="標楷體" w:hint="eastAsia"/>
          <w:sz w:val="32"/>
        </w:rPr>
        <w:t>）</w:t>
      </w:r>
      <w:r w:rsidRPr="004804C9">
        <w:rPr>
          <w:rFonts w:eastAsia="標楷體" w:hint="eastAsia"/>
          <w:sz w:val="32"/>
        </w:rPr>
        <w:t>：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學校名稱：</w:t>
      </w:r>
      <w:r w:rsidRPr="004804C9">
        <w:rPr>
          <w:rFonts w:eastAsia="標楷體" w:hint="eastAsia"/>
          <w:u w:val="single"/>
        </w:rPr>
        <w:t xml:space="preserve">                                       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  <w:u w:val="single"/>
        </w:rPr>
      </w:pPr>
      <w:r w:rsidRPr="004804C9">
        <w:rPr>
          <w:rFonts w:eastAsia="標楷體" w:hint="eastAsia"/>
        </w:rPr>
        <w:t>第一指導</w:t>
      </w:r>
      <w:r w:rsidR="000D7EEB">
        <w:rPr>
          <w:rFonts w:eastAsia="標楷體" w:hint="eastAsia"/>
        </w:rPr>
        <w:t>教師</w:t>
      </w:r>
      <w:r w:rsidRPr="004804C9">
        <w:rPr>
          <w:rFonts w:eastAsia="標楷體" w:hint="eastAsia"/>
        </w:rPr>
        <w:t>：</w:t>
      </w:r>
      <w:r w:rsidRPr="004804C9">
        <w:rPr>
          <w:rFonts w:eastAsia="標楷體" w:hint="eastAsia"/>
          <w:u w:val="single"/>
        </w:rPr>
        <w:t xml:space="preserve">                                                   (</w:t>
      </w:r>
      <w:r w:rsidRPr="004804C9">
        <w:rPr>
          <w:rFonts w:eastAsia="標楷體" w:hint="eastAsia"/>
          <w:u w:val="single"/>
        </w:rPr>
        <w:t>簽名及蓋章</w:t>
      </w:r>
      <w:r w:rsidRPr="004804C9">
        <w:rPr>
          <w:rFonts w:eastAsia="標楷體" w:hint="eastAsia"/>
          <w:u w:val="single"/>
        </w:rPr>
        <w:t>)</w:t>
      </w:r>
    </w:p>
    <w:p w:rsidR="00EE148D" w:rsidRPr="004804C9" w:rsidRDefault="000D4099" w:rsidP="000D4099">
      <w:pPr>
        <w:tabs>
          <w:tab w:val="left" w:pos="5220"/>
        </w:tabs>
        <w:spacing w:line="360" w:lineRule="auto"/>
        <w:ind w:leftChars="700" w:left="1680" w:firstLine="480"/>
        <w:rPr>
          <w:rFonts w:eastAsia="標楷體"/>
          <w:u w:val="single"/>
        </w:rPr>
      </w:pPr>
      <w:r w:rsidRPr="004804C9">
        <w:rPr>
          <w:rFonts w:eastAsia="標楷體" w:hint="eastAsia"/>
        </w:rPr>
        <w:t>聯</w:t>
      </w:r>
      <w:r w:rsidR="00EE148D" w:rsidRPr="004804C9">
        <w:rPr>
          <w:rFonts w:eastAsia="標楷體" w:hint="eastAsia"/>
        </w:rPr>
        <w:t>絡電話：</w:t>
      </w:r>
      <w:r w:rsidR="00EE148D" w:rsidRPr="004804C9">
        <w:rPr>
          <w:rFonts w:eastAsia="標楷體" w:hint="eastAsia"/>
          <w:u w:val="single"/>
        </w:rPr>
        <w:t xml:space="preserve">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  <w:u w:val="single"/>
        </w:rPr>
      </w:pPr>
      <w:r w:rsidRPr="004804C9">
        <w:rPr>
          <w:rFonts w:eastAsia="標楷體" w:hint="eastAsia"/>
        </w:rPr>
        <w:t>第二指導</w:t>
      </w:r>
      <w:r w:rsidR="000D7EEB">
        <w:rPr>
          <w:rFonts w:eastAsia="標楷體" w:hint="eastAsia"/>
        </w:rPr>
        <w:t>教師</w:t>
      </w:r>
      <w:r w:rsidRPr="004804C9">
        <w:rPr>
          <w:rFonts w:eastAsia="標楷體" w:hint="eastAsia"/>
        </w:rPr>
        <w:t>：</w:t>
      </w:r>
      <w:r w:rsidRPr="004804C9">
        <w:rPr>
          <w:rFonts w:eastAsia="標楷體" w:hint="eastAsia"/>
          <w:u w:val="single"/>
        </w:rPr>
        <w:t xml:space="preserve">                                                   (</w:t>
      </w:r>
      <w:r w:rsidRPr="004804C9">
        <w:rPr>
          <w:rFonts w:eastAsia="標楷體" w:hint="eastAsia"/>
          <w:u w:val="single"/>
        </w:rPr>
        <w:t>簽名及蓋章</w:t>
      </w:r>
      <w:r w:rsidRPr="004804C9">
        <w:rPr>
          <w:rFonts w:eastAsia="標楷體" w:hint="eastAsia"/>
          <w:u w:val="single"/>
        </w:rPr>
        <w:t>)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第三指導</w:t>
      </w:r>
      <w:r w:rsidR="000D7EEB">
        <w:rPr>
          <w:rFonts w:eastAsia="標楷體" w:hint="eastAsia"/>
        </w:rPr>
        <w:t>教師</w:t>
      </w:r>
      <w:r w:rsidRPr="004804C9">
        <w:rPr>
          <w:rFonts w:eastAsia="標楷體" w:hint="eastAsia"/>
        </w:rPr>
        <w:t>：</w:t>
      </w:r>
      <w:r w:rsidRPr="004804C9">
        <w:rPr>
          <w:rFonts w:eastAsia="標楷體" w:hint="eastAsia"/>
          <w:u w:val="single"/>
        </w:rPr>
        <w:t xml:space="preserve">                                                   (</w:t>
      </w:r>
      <w:r w:rsidRPr="004804C9">
        <w:rPr>
          <w:rFonts w:eastAsia="標楷體" w:hint="eastAsia"/>
          <w:u w:val="single"/>
        </w:rPr>
        <w:t>簽名及蓋章</w:t>
      </w:r>
      <w:r w:rsidRPr="004804C9">
        <w:rPr>
          <w:rFonts w:eastAsia="標楷體" w:hint="eastAsia"/>
          <w:u w:val="single"/>
        </w:rPr>
        <w:t>)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學校地址：</w:t>
      </w:r>
      <w:r w:rsidRPr="004804C9">
        <w:rPr>
          <w:rFonts w:eastAsia="標楷體" w:hint="eastAsia"/>
          <w:u w:val="single"/>
        </w:rPr>
        <w:t xml:space="preserve">                                                                   </w:t>
      </w:r>
    </w:p>
    <w:p w:rsidR="00EE148D" w:rsidRPr="004804C9" w:rsidRDefault="00EE148D" w:rsidP="00EE148D">
      <w:pPr>
        <w:spacing w:beforeLines="50" w:before="180" w:line="360" w:lineRule="auto"/>
        <w:jc w:val="distribute"/>
        <w:rPr>
          <w:rFonts w:eastAsia="標楷體"/>
          <w:sz w:val="32"/>
        </w:rPr>
      </w:pPr>
    </w:p>
    <w:p w:rsidR="00EE148D" w:rsidRPr="004804C9" w:rsidRDefault="00EE148D" w:rsidP="00EE148D">
      <w:pPr>
        <w:spacing w:beforeLines="50" w:before="180" w:line="360" w:lineRule="auto"/>
        <w:jc w:val="distribute"/>
        <w:rPr>
          <w:rFonts w:eastAsia="標楷體"/>
          <w:sz w:val="32"/>
        </w:rPr>
      </w:pPr>
      <w:r w:rsidRPr="004804C9">
        <w:rPr>
          <w:rFonts w:eastAsia="標楷體" w:hint="eastAsia"/>
          <w:sz w:val="32"/>
        </w:rPr>
        <w:t>中華民國</w:t>
      </w:r>
      <w:r w:rsidRPr="004804C9">
        <w:rPr>
          <w:rFonts w:eastAsia="標楷體"/>
          <w:sz w:val="32"/>
        </w:rPr>
        <w:t xml:space="preserve">  </w:t>
      </w:r>
      <w:r w:rsidRPr="004804C9">
        <w:rPr>
          <w:rFonts w:eastAsia="標楷體" w:hint="eastAsia"/>
          <w:sz w:val="32"/>
        </w:rPr>
        <w:t>年</w:t>
      </w:r>
      <w:r w:rsidRPr="004804C9">
        <w:rPr>
          <w:rFonts w:eastAsia="標楷體"/>
          <w:sz w:val="32"/>
        </w:rPr>
        <w:t xml:space="preserve">  </w:t>
      </w:r>
      <w:r w:rsidRPr="004804C9">
        <w:rPr>
          <w:rFonts w:eastAsia="標楷體" w:hint="eastAsia"/>
          <w:sz w:val="32"/>
        </w:rPr>
        <w:t>月</w:t>
      </w:r>
      <w:r w:rsidRPr="004804C9">
        <w:rPr>
          <w:rFonts w:eastAsia="標楷體"/>
          <w:sz w:val="32"/>
        </w:rPr>
        <w:t xml:space="preserve">  </w:t>
      </w:r>
      <w:r w:rsidRPr="004804C9">
        <w:rPr>
          <w:rFonts w:eastAsia="標楷體" w:hint="eastAsia"/>
          <w:sz w:val="32"/>
        </w:rPr>
        <w:t>日</w:t>
      </w:r>
    </w:p>
    <w:p w:rsidR="00EE148D" w:rsidRPr="004804C9" w:rsidRDefault="00EE148D" w:rsidP="00EE148D">
      <w:pPr>
        <w:pStyle w:val="a6"/>
        <w:jc w:val="center"/>
      </w:pPr>
    </w:p>
    <w:p w:rsidR="00EE148D" w:rsidRPr="004804C9" w:rsidRDefault="00EE148D" w:rsidP="00EE148D">
      <w:pPr>
        <w:pStyle w:val="a6"/>
        <w:jc w:val="center"/>
      </w:pPr>
    </w:p>
    <w:p w:rsidR="00EE148D" w:rsidRPr="004804C9" w:rsidRDefault="00EE148D" w:rsidP="00EE148D">
      <w:pPr>
        <w:pStyle w:val="a6"/>
        <w:ind w:firstLine="240"/>
        <w:jc w:val="center"/>
        <w:rPr>
          <w:rFonts w:ascii="標楷體" w:eastAsia="標楷體" w:hAnsi="標楷體"/>
          <w:sz w:val="32"/>
        </w:rPr>
      </w:pPr>
      <w:r w:rsidRPr="004804C9">
        <w:rPr>
          <w:rFonts w:ascii="標楷體" w:eastAsia="標楷體" w:hAnsi="標楷體" w:hint="eastAsia"/>
        </w:rPr>
        <w:t>（本同意書</w:t>
      </w:r>
      <w:r w:rsidR="00F568BF" w:rsidRPr="004804C9">
        <w:rPr>
          <w:rFonts w:ascii="標楷體" w:eastAsia="標楷體" w:hAnsi="標楷體" w:hint="eastAsia"/>
        </w:rPr>
        <w:t>應</w:t>
      </w:r>
      <w:r w:rsidRPr="004804C9">
        <w:rPr>
          <w:rFonts w:ascii="標楷體" w:eastAsia="標楷體" w:hAnsi="標楷體" w:hint="eastAsia"/>
        </w:rPr>
        <w:t>於作品交件時一併繳交，</w:t>
      </w:r>
      <w:r w:rsidR="00F568BF" w:rsidRPr="004804C9">
        <w:rPr>
          <w:rFonts w:ascii="標楷體" w:eastAsia="標楷體" w:hAnsi="標楷體" w:hint="eastAsia"/>
        </w:rPr>
        <w:t>逾期交件或交件內容不完整，一律不予受理</w:t>
      </w:r>
      <w:r w:rsidRPr="004804C9">
        <w:rPr>
          <w:rFonts w:ascii="標楷體" w:eastAsia="標楷體" w:hAnsi="標楷體" w:hint="eastAsia"/>
        </w:rPr>
        <w:t>）</w:t>
      </w:r>
    </w:p>
    <w:sectPr w:rsidR="00EE148D" w:rsidRPr="004804C9" w:rsidSect="00003A8B">
      <w:footerReference w:type="default" r:id="rId9"/>
      <w:pgSz w:w="11906" w:h="16838"/>
      <w:pgMar w:top="720" w:right="1134" w:bottom="720" w:left="1134" w:header="851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3C" w:rsidRDefault="004F763C">
      <w:r>
        <w:separator/>
      </w:r>
    </w:p>
  </w:endnote>
  <w:endnote w:type="continuationSeparator" w:id="0">
    <w:p w:rsidR="004F763C" w:rsidRDefault="004F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C9" w:rsidRPr="008F4755" w:rsidRDefault="004804C9" w:rsidP="006B7746">
    <w:pPr>
      <w:pStyle w:val="aa"/>
      <w:jc w:val="center"/>
      <w:rPr>
        <w:rFonts w:eastAsia="標楷體"/>
      </w:rPr>
    </w:pPr>
    <w:r w:rsidRPr="008F4755">
      <w:rPr>
        <w:rFonts w:eastAsia="標楷體" w:hint="eastAsia"/>
      </w:rPr>
      <w:t>第</w:t>
    </w:r>
    <w:r w:rsidRPr="008F4755">
      <w:rPr>
        <w:rStyle w:val="ab"/>
        <w:rFonts w:eastAsia="標楷體"/>
      </w:rPr>
      <w:fldChar w:fldCharType="begin"/>
    </w:r>
    <w:r w:rsidRPr="008F4755">
      <w:rPr>
        <w:rStyle w:val="ab"/>
        <w:rFonts w:eastAsia="標楷體"/>
      </w:rPr>
      <w:instrText xml:space="preserve"> PAGE </w:instrText>
    </w:r>
    <w:r w:rsidRPr="008F4755">
      <w:rPr>
        <w:rStyle w:val="ab"/>
        <w:rFonts w:eastAsia="標楷體"/>
      </w:rPr>
      <w:fldChar w:fldCharType="separate"/>
    </w:r>
    <w:r w:rsidR="00BA7D03">
      <w:rPr>
        <w:rStyle w:val="ab"/>
        <w:rFonts w:eastAsia="標楷體"/>
        <w:noProof/>
      </w:rPr>
      <w:t>2</w:t>
    </w:r>
    <w:r w:rsidRPr="008F4755">
      <w:rPr>
        <w:rStyle w:val="ab"/>
        <w:rFonts w:eastAsia="標楷體"/>
      </w:rPr>
      <w:fldChar w:fldCharType="end"/>
    </w:r>
    <w:r w:rsidRPr="008F4755">
      <w:rPr>
        <w:rStyle w:val="ab"/>
        <w:rFonts w:eastAsia="標楷體" w:hint="eastAsia"/>
      </w:rPr>
      <w:t>頁</w:t>
    </w:r>
    <w:r>
      <w:rPr>
        <w:rStyle w:val="ab"/>
        <w:rFonts w:eastAsia="標楷體" w:hint="eastAsia"/>
      </w:rPr>
      <w:t>，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BA7D03">
      <w:rPr>
        <w:rStyle w:val="ab"/>
        <w:noProof/>
      </w:rPr>
      <w:t>2</w:t>
    </w:r>
    <w:r>
      <w:rPr>
        <w:rStyle w:val="ab"/>
      </w:rPr>
      <w:fldChar w:fldCharType="end"/>
    </w:r>
    <w:r w:rsidRPr="005B4BB4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3C" w:rsidRDefault="004F763C">
      <w:r>
        <w:separator/>
      </w:r>
    </w:p>
  </w:footnote>
  <w:footnote w:type="continuationSeparator" w:id="0">
    <w:p w:rsidR="004F763C" w:rsidRDefault="004F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01"/>
    <w:multiLevelType w:val="hybridMultilevel"/>
    <w:tmpl w:val="1A3495F0"/>
    <w:lvl w:ilvl="0" w:tplc="6FB26EA4">
      <w:start w:val="2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CD63EB"/>
    <w:multiLevelType w:val="hybridMultilevel"/>
    <w:tmpl w:val="B768A258"/>
    <w:lvl w:ilvl="0" w:tplc="5F48E0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BB84D5D"/>
    <w:multiLevelType w:val="hybridMultilevel"/>
    <w:tmpl w:val="D52A628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">
    <w:nsid w:val="12451477"/>
    <w:multiLevelType w:val="hybridMultilevel"/>
    <w:tmpl w:val="9D7AC7A0"/>
    <w:lvl w:ilvl="0" w:tplc="F5345998">
      <w:start w:val="1"/>
      <w:numFmt w:val="decimal"/>
      <w:lvlText w:val="%1."/>
      <w:lvlJc w:val="left"/>
      <w:pPr>
        <w:ind w:left="108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2E05A7F"/>
    <w:multiLevelType w:val="hybridMultilevel"/>
    <w:tmpl w:val="05920C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13B37C5E"/>
    <w:multiLevelType w:val="hybridMultilevel"/>
    <w:tmpl w:val="D536227C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417A17"/>
    <w:multiLevelType w:val="hybridMultilevel"/>
    <w:tmpl w:val="48509BD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A636F3"/>
    <w:multiLevelType w:val="hybridMultilevel"/>
    <w:tmpl w:val="9D402D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8">
    <w:nsid w:val="2B9C27CE"/>
    <w:multiLevelType w:val="hybridMultilevel"/>
    <w:tmpl w:val="9F14686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5336615"/>
    <w:multiLevelType w:val="multilevel"/>
    <w:tmpl w:val="7480E2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4B1E78DE"/>
    <w:multiLevelType w:val="hybridMultilevel"/>
    <w:tmpl w:val="5A225526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1F2986"/>
    <w:multiLevelType w:val="hybridMultilevel"/>
    <w:tmpl w:val="6AC0D42A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561C4A57"/>
    <w:multiLevelType w:val="hybridMultilevel"/>
    <w:tmpl w:val="579C6AAE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B6D1CCA"/>
    <w:multiLevelType w:val="hybridMultilevel"/>
    <w:tmpl w:val="48845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B794894"/>
    <w:multiLevelType w:val="hybridMultilevel"/>
    <w:tmpl w:val="372882B0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3DF7428"/>
    <w:multiLevelType w:val="multilevel"/>
    <w:tmpl w:val="5A22552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5551121"/>
    <w:multiLevelType w:val="hybridMultilevel"/>
    <w:tmpl w:val="A68A9884"/>
    <w:lvl w:ilvl="0" w:tplc="BEF0A1C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7">
    <w:nsid w:val="7EAF4B08"/>
    <w:multiLevelType w:val="hybridMultilevel"/>
    <w:tmpl w:val="7480E2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9"/>
  </w:num>
  <w:num w:numId="10">
    <w:abstractNumId w:val="4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3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2"/>
    <w:rsid w:val="00003A8B"/>
    <w:rsid w:val="00005414"/>
    <w:rsid w:val="00005F35"/>
    <w:rsid w:val="0001359B"/>
    <w:rsid w:val="000153D4"/>
    <w:rsid w:val="00017DB6"/>
    <w:rsid w:val="000346C0"/>
    <w:rsid w:val="0004146F"/>
    <w:rsid w:val="000512C8"/>
    <w:rsid w:val="00051915"/>
    <w:rsid w:val="0007675E"/>
    <w:rsid w:val="000915D5"/>
    <w:rsid w:val="000A45B5"/>
    <w:rsid w:val="000B32CB"/>
    <w:rsid w:val="000B6B6C"/>
    <w:rsid w:val="000C579D"/>
    <w:rsid w:val="000C67F6"/>
    <w:rsid w:val="000D4099"/>
    <w:rsid w:val="000D477B"/>
    <w:rsid w:val="000D7EEB"/>
    <w:rsid w:val="000E6919"/>
    <w:rsid w:val="000F00EC"/>
    <w:rsid w:val="000F3A81"/>
    <w:rsid w:val="00106E2B"/>
    <w:rsid w:val="00110618"/>
    <w:rsid w:val="00110781"/>
    <w:rsid w:val="00111301"/>
    <w:rsid w:val="0011254F"/>
    <w:rsid w:val="00115000"/>
    <w:rsid w:val="001216EE"/>
    <w:rsid w:val="00121D64"/>
    <w:rsid w:val="00153DEC"/>
    <w:rsid w:val="00160A2F"/>
    <w:rsid w:val="001832DF"/>
    <w:rsid w:val="001A4A39"/>
    <w:rsid w:val="001D0E5B"/>
    <w:rsid w:val="001E713F"/>
    <w:rsid w:val="002007FA"/>
    <w:rsid w:val="00206531"/>
    <w:rsid w:val="00216D76"/>
    <w:rsid w:val="00223E2E"/>
    <w:rsid w:val="0022652A"/>
    <w:rsid w:val="00227B60"/>
    <w:rsid w:val="00230612"/>
    <w:rsid w:val="0023356F"/>
    <w:rsid w:val="00240272"/>
    <w:rsid w:val="002407AA"/>
    <w:rsid w:val="00245BA2"/>
    <w:rsid w:val="002537CB"/>
    <w:rsid w:val="00262BE6"/>
    <w:rsid w:val="002638CB"/>
    <w:rsid w:val="00274530"/>
    <w:rsid w:val="002913FC"/>
    <w:rsid w:val="002A12EA"/>
    <w:rsid w:val="002A5C77"/>
    <w:rsid w:val="002A5DDD"/>
    <w:rsid w:val="002B715E"/>
    <w:rsid w:val="002C69B3"/>
    <w:rsid w:val="002D4A75"/>
    <w:rsid w:val="002E4565"/>
    <w:rsid w:val="002E4BB9"/>
    <w:rsid w:val="002F0A71"/>
    <w:rsid w:val="002F155B"/>
    <w:rsid w:val="00301402"/>
    <w:rsid w:val="00311176"/>
    <w:rsid w:val="003357F8"/>
    <w:rsid w:val="0034060B"/>
    <w:rsid w:val="00340D89"/>
    <w:rsid w:val="00345B0B"/>
    <w:rsid w:val="003506CE"/>
    <w:rsid w:val="00370C80"/>
    <w:rsid w:val="00372E39"/>
    <w:rsid w:val="00373AEA"/>
    <w:rsid w:val="0037539C"/>
    <w:rsid w:val="003815B6"/>
    <w:rsid w:val="00381CF0"/>
    <w:rsid w:val="00387052"/>
    <w:rsid w:val="003A202F"/>
    <w:rsid w:val="003A66BC"/>
    <w:rsid w:val="003B01F5"/>
    <w:rsid w:val="003B49CE"/>
    <w:rsid w:val="003E04F6"/>
    <w:rsid w:val="003E65E6"/>
    <w:rsid w:val="003F1EAB"/>
    <w:rsid w:val="003F7587"/>
    <w:rsid w:val="004121AB"/>
    <w:rsid w:val="00412A6B"/>
    <w:rsid w:val="00413F29"/>
    <w:rsid w:val="00421EA2"/>
    <w:rsid w:val="0042399D"/>
    <w:rsid w:val="00432C1A"/>
    <w:rsid w:val="00442DBD"/>
    <w:rsid w:val="004467C6"/>
    <w:rsid w:val="004470D9"/>
    <w:rsid w:val="004504B1"/>
    <w:rsid w:val="00450624"/>
    <w:rsid w:val="00471F72"/>
    <w:rsid w:val="004735D4"/>
    <w:rsid w:val="0047544F"/>
    <w:rsid w:val="004761B9"/>
    <w:rsid w:val="00476833"/>
    <w:rsid w:val="004804C9"/>
    <w:rsid w:val="00485F2E"/>
    <w:rsid w:val="00491229"/>
    <w:rsid w:val="00492086"/>
    <w:rsid w:val="004B71FE"/>
    <w:rsid w:val="004B783B"/>
    <w:rsid w:val="004C2286"/>
    <w:rsid w:val="004C34C1"/>
    <w:rsid w:val="004C3A82"/>
    <w:rsid w:val="004E2E31"/>
    <w:rsid w:val="004E5F8C"/>
    <w:rsid w:val="004F0AC7"/>
    <w:rsid w:val="004F6DDB"/>
    <w:rsid w:val="004F763C"/>
    <w:rsid w:val="0051498E"/>
    <w:rsid w:val="00523F02"/>
    <w:rsid w:val="00524BBD"/>
    <w:rsid w:val="0052523E"/>
    <w:rsid w:val="00546EF5"/>
    <w:rsid w:val="00560D05"/>
    <w:rsid w:val="0056560B"/>
    <w:rsid w:val="005825A1"/>
    <w:rsid w:val="00584B9D"/>
    <w:rsid w:val="00586034"/>
    <w:rsid w:val="0059388A"/>
    <w:rsid w:val="00594EA6"/>
    <w:rsid w:val="005A0948"/>
    <w:rsid w:val="005B4BB4"/>
    <w:rsid w:val="005B5226"/>
    <w:rsid w:val="005C6635"/>
    <w:rsid w:val="005D1D39"/>
    <w:rsid w:val="005E4965"/>
    <w:rsid w:val="005F36DE"/>
    <w:rsid w:val="0060309A"/>
    <w:rsid w:val="00610E52"/>
    <w:rsid w:val="00612133"/>
    <w:rsid w:val="0063753E"/>
    <w:rsid w:val="0064449A"/>
    <w:rsid w:val="006479A6"/>
    <w:rsid w:val="00657E1B"/>
    <w:rsid w:val="00661247"/>
    <w:rsid w:val="006701E7"/>
    <w:rsid w:val="00697CD1"/>
    <w:rsid w:val="006A61EE"/>
    <w:rsid w:val="006A78BE"/>
    <w:rsid w:val="006B0254"/>
    <w:rsid w:val="006B2F14"/>
    <w:rsid w:val="006B7746"/>
    <w:rsid w:val="006C0436"/>
    <w:rsid w:val="006C5E1E"/>
    <w:rsid w:val="006C730A"/>
    <w:rsid w:val="006C79E2"/>
    <w:rsid w:val="006E009D"/>
    <w:rsid w:val="006F3CC0"/>
    <w:rsid w:val="00702BF9"/>
    <w:rsid w:val="007101C3"/>
    <w:rsid w:val="007205FA"/>
    <w:rsid w:val="007326D9"/>
    <w:rsid w:val="007401DF"/>
    <w:rsid w:val="00742D9E"/>
    <w:rsid w:val="00754BFA"/>
    <w:rsid w:val="007565C0"/>
    <w:rsid w:val="007634B9"/>
    <w:rsid w:val="00780158"/>
    <w:rsid w:val="0079435C"/>
    <w:rsid w:val="007A1186"/>
    <w:rsid w:val="007B36EB"/>
    <w:rsid w:val="007B5180"/>
    <w:rsid w:val="007B53D9"/>
    <w:rsid w:val="007C0C9E"/>
    <w:rsid w:val="007C7C82"/>
    <w:rsid w:val="007D7960"/>
    <w:rsid w:val="007D7ED0"/>
    <w:rsid w:val="007E1C5A"/>
    <w:rsid w:val="007F424A"/>
    <w:rsid w:val="008021CC"/>
    <w:rsid w:val="008041BD"/>
    <w:rsid w:val="0081360A"/>
    <w:rsid w:val="00822C9E"/>
    <w:rsid w:val="00823237"/>
    <w:rsid w:val="00823B05"/>
    <w:rsid w:val="0085455C"/>
    <w:rsid w:val="00854C20"/>
    <w:rsid w:val="008550E5"/>
    <w:rsid w:val="0085723E"/>
    <w:rsid w:val="00857310"/>
    <w:rsid w:val="008708CD"/>
    <w:rsid w:val="00872769"/>
    <w:rsid w:val="008765F3"/>
    <w:rsid w:val="008830C7"/>
    <w:rsid w:val="008B7F30"/>
    <w:rsid w:val="008D33C0"/>
    <w:rsid w:val="008E1EE3"/>
    <w:rsid w:val="008E5F9E"/>
    <w:rsid w:val="008F4755"/>
    <w:rsid w:val="009063DA"/>
    <w:rsid w:val="00912611"/>
    <w:rsid w:val="009231A6"/>
    <w:rsid w:val="00923F65"/>
    <w:rsid w:val="00936ECF"/>
    <w:rsid w:val="00977E5C"/>
    <w:rsid w:val="00981527"/>
    <w:rsid w:val="00997222"/>
    <w:rsid w:val="009A2AC3"/>
    <w:rsid w:val="009A6899"/>
    <w:rsid w:val="009B0683"/>
    <w:rsid w:val="009B57E5"/>
    <w:rsid w:val="009D4DB7"/>
    <w:rsid w:val="009E0604"/>
    <w:rsid w:val="009E1C82"/>
    <w:rsid w:val="009E22EA"/>
    <w:rsid w:val="009E7506"/>
    <w:rsid w:val="009F16B4"/>
    <w:rsid w:val="009F699B"/>
    <w:rsid w:val="00A03E38"/>
    <w:rsid w:val="00A04ADF"/>
    <w:rsid w:val="00A05C23"/>
    <w:rsid w:val="00A244CD"/>
    <w:rsid w:val="00A43DC4"/>
    <w:rsid w:val="00A658E2"/>
    <w:rsid w:val="00A65A9E"/>
    <w:rsid w:val="00A71AD6"/>
    <w:rsid w:val="00A72A7C"/>
    <w:rsid w:val="00A94A35"/>
    <w:rsid w:val="00AA1D41"/>
    <w:rsid w:val="00AB5EB3"/>
    <w:rsid w:val="00AB7CF0"/>
    <w:rsid w:val="00AC151D"/>
    <w:rsid w:val="00AC3BFD"/>
    <w:rsid w:val="00AE673B"/>
    <w:rsid w:val="00AF064E"/>
    <w:rsid w:val="00AF1D83"/>
    <w:rsid w:val="00AF1FDD"/>
    <w:rsid w:val="00AF3CCC"/>
    <w:rsid w:val="00B0288B"/>
    <w:rsid w:val="00B04171"/>
    <w:rsid w:val="00B046B7"/>
    <w:rsid w:val="00B0653E"/>
    <w:rsid w:val="00B103CE"/>
    <w:rsid w:val="00B11339"/>
    <w:rsid w:val="00B14817"/>
    <w:rsid w:val="00B16691"/>
    <w:rsid w:val="00B23721"/>
    <w:rsid w:val="00B34C5C"/>
    <w:rsid w:val="00B44189"/>
    <w:rsid w:val="00B47AFA"/>
    <w:rsid w:val="00B505A1"/>
    <w:rsid w:val="00B5612D"/>
    <w:rsid w:val="00B6318C"/>
    <w:rsid w:val="00B64A51"/>
    <w:rsid w:val="00B702F5"/>
    <w:rsid w:val="00B719CC"/>
    <w:rsid w:val="00B80A7D"/>
    <w:rsid w:val="00B81AB9"/>
    <w:rsid w:val="00B95866"/>
    <w:rsid w:val="00BA3C92"/>
    <w:rsid w:val="00BA7D03"/>
    <w:rsid w:val="00BE1024"/>
    <w:rsid w:val="00C001AE"/>
    <w:rsid w:val="00C013A9"/>
    <w:rsid w:val="00C044F3"/>
    <w:rsid w:val="00C11F72"/>
    <w:rsid w:val="00C13227"/>
    <w:rsid w:val="00C25F8B"/>
    <w:rsid w:val="00C27159"/>
    <w:rsid w:val="00C307CA"/>
    <w:rsid w:val="00C368FF"/>
    <w:rsid w:val="00C463B1"/>
    <w:rsid w:val="00C50003"/>
    <w:rsid w:val="00C505B4"/>
    <w:rsid w:val="00C62E38"/>
    <w:rsid w:val="00C66C38"/>
    <w:rsid w:val="00C7032D"/>
    <w:rsid w:val="00C7054F"/>
    <w:rsid w:val="00C77112"/>
    <w:rsid w:val="00C776FB"/>
    <w:rsid w:val="00CA770A"/>
    <w:rsid w:val="00CC7F75"/>
    <w:rsid w:val="00CD0745"/>
    <w:rsid w:val="00CD3CA5"/>
    <w:rsid w:val="00CD4FC6"/>
    <w:rsid w:val="00CE39FB"/>
    <w:rsid w:val="00CF3009"/>
    <w:rsid w:val="00CF424F"/>
    <w:rsid w:val="00CF7C7A"/>
    <w:rsid w:val="00D00F52"/>
    <w:rsid w:val="00D06DAE"/>
    <w:rsid w:val="00D15751"/>
    <w:rsid w:val="00D164E9"/>
    <w:rsid w:val="00D23C54"/>
    <w:rsid w:val="00D26EE6"/>
    <w:rsid w:val="00D31851"/>
    <w:rsid w:val="00D33ABA"/>
    <w:rsid w:val="00D349FE"/>
    <w:rsid w:val="00D36B3C"/>
    <w:rsid w:val="00D41B2D"/>
    <w:rsid w:val="00D43EAE"/>
    <w:rsid w:val="00D466B9"/>
    <w:rsid w:val="00D512D5"/>
    <w:rsid w:val="00D52FAB"/>
    <w:rsid w:val="00D6439A"/>
    <w:rsid w:val="00D75F3E"/>
    <w:rsid w:val="00D9691E"/>
    <w:rsid w:val="00DA3114"/>
    <w:rsid w:val="00DA3F76"/>
    <w:rsid w:val="00DB2FCC"/>
    <w:rsid w:val="00DC489F"/>
    <w:rsid w:val="00DC7BA9"/>
    <w:rsid w:val="00DD38A2"/>
    <w:rsid w:val="00DD7E99"/>
    <w:rsid w:val="00DE301D"/>
    <w:rsid w:val="00DE6392"/>
    <w:rsid w:val="00E03ABF"/>
    <w:rsid w:val="00E0793F"/>
    <w:rsid w:val="00E11DAE"/>
    <w:rsid w:val="00E123E2"/>
    <w:rsid w:val="00E126C9"/>
    <w:rsid w:val="00E259C8"/>
    <w:rsid w:val="00E262D8"/>
    <w:rsid w:val="00E36EB0"/>
    <w:rsid w:val="00E476B9"/>
    <w:rsid w:val="00E55205"/>
    <w:rsid w:val="00E619FC"/>
    <w:rsid w:val="00E67C2A"/>
    <w:rsid w:val="00E94407"/>
    <w:rsid w:val="00EA6B34"/>
    <w:rsid w:val="00EB155F"/>
    <w:rsid w:val="00EC738D"/>
    <w:rsid w:val="00EE0170"/>
    <w:rsid w:val="00EE0F7E"/>
    <w:rsid w:val="00EE148D"/>
    <w:rsid w:val="00EE5606"/>
    <w:rsid w:val="00EE5E15"/>
    <w:rsid w:val="00EF3713"/>
    <w:rsid w:val="00F07300"/>
    <w:rsid w:val="00F20C39"/>
    <w:rsid w:val="00F25473"/>
    <w:rsid w:val="00F309F0"/>
    <w:rsid w:val="00F42EC0"/>
    <w:rsid w:val="00F568BF"/>
    <w:rsid w:val="00F634DA"/>
    <w:rsid w:val="00F6410C"/>
    <w:rsid w:val="00F6789A"/>
    <w:rsid w:val="00F71DA6"/>
    <w:rsid w:val="00F71E30"/>
    <w:rsid w:val="00F74CDA"/>
    <w:rsid w:val="00F76A86"/>
    <w:rsid w:val="00FA46D6"/>
    <w:rsid w:val="00FB086A"/>
    <w:rsid w:val="00FB2CAD"/>
    <w:rsid w:val="00FB31B9"/>
    <w:rsid w:val="00FC35B7"/>
    <w:rsid w:val="00FC7D8E"/>
    <w:rsid w:val="00FD4910"/>
    <w:rsid w:val="00FE3924"/>
    <w:rsid w:val="00FF4B35"/>
    <w:rsid w:val="00FF5ED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16">
              <w:marLeft w:val="0"/>
              <w:marRight w:val="0"/>
              <w:marTop w:val="0"/>
              <w:marBottom w:val="0"/>
              <w:divBdr>
                <w:top w:val="dotted" w:sz="4" w:space="6" w:color="CCCCFF"/>
                <w:left w:val="dotted" w:sz="4" w:space="6" w:color="CCCCFF"/>
                <w:bottom w:val="dotted" w:sz="4" w:space="6" w:color="CCCCFF"/>
                <w:right w:val="dotted" w:sz="4" w:space="6" w:color="CCCCFF"/>
              </w:divBdr>
              <w:divsChild>
                <w:div w:id="121975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46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5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4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49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1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3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2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590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6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6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91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9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21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82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97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81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32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83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0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327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4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3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5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2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517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7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41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51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4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79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36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5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6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672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8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8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5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24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96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04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8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4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3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04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23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8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29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6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3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7D9D-DA43-42DA-9290-6108DA0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593</Characters>
  <Application>Microsoft Office Word</Application>
  <DocSecurity>0</DocSecurity>
  <Lines>4</Lines>
  <Paragraphs>2</Paragraphs>
  <ScaleCrop>false</ScaleCrop>
  <Company>NONE</Company>
  <LinksUpToDate>false</LinksUpToDate>
  <CharactersWithSpaces>1230</CharactersWithSpaces>
  <SharedDoc>false</SharedDoc>
  <HLinks>
    <vt:vector size="24" baseType="variant"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://cyberfair.tp.edu.tw/</vt:lpwstr>
      </vt:variant>
      <vt:variant>
        <vt:lpwstr/>
      </vt:variant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http://cyberfair.taiwanschoolnet.org/category_04.asp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http://cyberfair.taiwanschoolnet.org/category_05.asp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cyberfair.taiwanschoolnet.org/category_01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9屆中小學專題式網頁競賽實施計畫 </dc:title>
  <dc:creator>S3S31106</dc:creator>
  <cp:lastModifiedBy>陳建宏</cp:lastModifiedBy>
  <cp:revision>2</cp:revision>
  <cp:lastPrinted>2014-09-22T01:41:00Z</cp:lastPrinted>
  <dcterms:created xsi:type="dcterms:W3CDTF">2014-09-26T02:41:00Z</dcterms:created>
  <dcterms:modified xsi:type="dcterms:W3CDTF">2014-09-26T02:41:00Z</dcterms:modified>
</cp:coreProperties>
</file>